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67" w:rsidRPr="00A67EB6" w:rsidRDefault="00D27524" w:rsidP="00000CEC">
      <w:pPr>
        <w:jc w:val="center"/>
        <w:rPr>
          <w:b/>
          <w:sz w:val="40"/>
          <w:szCs w:val="40"/>
        </w:rPr>
      </w:pPr>
      <w:r w:rsidRPr="00A67EB6">
        <w:rPr>
          <w:b/>
          <w:sz w:val="40"/>
          <w:szCs w:val="40"/>
        </w:rPr>
        <w:t>Внеклассное мероприятие «</w:t>
      </w:r>
      <w:r w:rsidR="00D63AE6" w:rsidRPr="00A67EB6">
        <w:rPr>
          <w:b/>
          <w:sz w:val="40"/>
          <w:szCs w:val="40"/>
        </w:rPr>
        <w:t>Масленица</w:t>
      </w:r>
      <w:r w:rsidRPr="00A67EB6">
        <w:rPr>
          <w:b/>
          <w:sz w:val="40"/>
          <w:szCs w:val="40"/>
        </w:rPr>
        <w:t>»</w:t>
      </w:r>
    </w:p>
    <w:p w:rsidR="00D6285A" w:rsidRPr="00A67EB6" w:rsidRDefault="00D6285A" w:rsidP="00D62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</w:p>
    <w:p w:rsidR="00D6285A" w:rsidRPr="00A67EB6" w:rsidRDefault="00D6285A" w:rsidP="00D6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Знакомство и приобщение детей к народной традиционной культуре.</w:t>
      </w:r>
    </w:p>
    <w:p w:rsidR="00D6285A" w:rsidRPr="00A67EB6" w:rsidRDefault="00D6285A" w:rsidP="00D62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85A" w:rsidRPr="00A67EB6" w:rsidRDefault="00D6285A" w:rsidP="00D62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AF26FA" w:rsidRPr="00A67EB6" w:rsidRDefault="00AF26FA" w:rsidP="00AF26FA">
      <w:pPr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Музыкальная заставка «</w:t>
      </w:r>
      <w:proofErr w:type="spellStart"/>
      <w:r w:rsidRPr="00A67EB6">
        <w:rPr>
          <w:rFonts w:ascii="Times New Roman" w:hAnsi="Times New Roman" w:cs="Times New Roman"/>
          <w:b/>
          <w:sz w:val="28"/>
          <w:szCs w:val="28"/>
        </w:rPr>
        <w:t>Маслиница</w:t>
      </w:r>
      <w:proofErr w:type="spellEnd"/>
      <w:r w:rsidRPr="00A67EB6">
        <w:rPr>
          <w:rFonts w:ascii="Times New Roman" w:hAnsi="Times New Roman" w:cs="Times New Roman"/>
          <w:b/>
          <w:sz w:val="28"/>
          <w:szCs w:val="28"/>
        </w:rPr>
        <w:t>»</w:t>
      </w:r>
    </w:p>
    <w:p w:rsidR="00EE7DE2" w:rsidRPr="00A67EB6" w:rsidRDefault="00EE7DE2" w:rsidP="00EE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-девица, снежной зимы сестрица,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а двор примчится блинами угоститься!</w:t>
      </w:r>
    </w:p>
    <w:p w:rsidR="00AF26FA" w:rsidRPr="00A67EB6" w:rsidRDefault="00AF26FA" w:rsidP="00EE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E2" w:rsidRPr="00A67EB6" w:rsidRDefault="00EE7DE2" w:rsidP="00EE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руглое как блин,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ясь</w:t>
      </w:r>
      <w:proofErr w:type="gramEnd"/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т.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ы теплой встрече с ним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е и дети.</w:t>
      </w:r>
    </w:p>
    <w:p w:rsidR="00AF26FA" w:rsidRPr="00A67EB6" w:rsidRDefault="00AF26FA" w:rsidP="00EE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E2" w:rsidRPr="00A67EB6" w:rsidRDefault="00EE7DE2" w:rsidP="00EE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к нам идет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нею весною,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радостей несет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гда с собою!</w:t>
      </w:r>
      <w:r w:rsidRPr="00A67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3AE6" w:rsidRPr="00A67EB6" w:rsidRDefault="00D63AE6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67EB6">
        <w:rPr>
          <w:rFonts w:ascii="Times New Roman" w:hAnsi="Times New Roman" w:cs="Times New Roman"/>
          <w:sz w:val="28"/>
          <w:szCs w:val="28"/>
        </w:rPr>
        <w:t xml:space="preserve"> С древнейших времён одним из самых любимых праздников в народе является Масленица.</w:t>
      </w:r>
    </w:p>
    <w:p w:rsidR="00D63AE6" w:rsidRPr="00A67EB6" w:rsidRDefault="00D63AE6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Этот праздник не имеет точной даты, но каждый год его отмечают в конце февраля или начале марта, в эти дни провожают зиму и встречают весну.</w:t>
      </w:r>
    </w:p>
    <w:p w:rsidR="00D63AE6" w:rsidRPr="00A67EB6" w:rsidRDefault="00D63AE6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В 1722 году Петр Великий дал в Москве невиданный карнавал. Шествие открывал Арлекин, ехавший на больших санях, запряжённых шестью лошадьми. Лошади были украшены множеством украшений. В середине шествия находился и сам царь Петр Первый. Его везли на огромном корабле, запряжённом лошадьми, за ним следовала гондола с императрицей, а дальше в украшенных санях шествовали гости в карнавальных костюмах: журавли, волки, лисы, медведи. Замыкал эту процессию шут, который сидел в маленьких санях и везли его четыре свиньи.</w:t>
      </w:r>
    </w:p>
    <w:p w:rsidR="00D63AE6" w:rsidRPr="00A67EB6" w:rsidRDefault="00D63AE6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Масленица</w:t>
      </w:r>
      <w:r w:rsidR="00DF1738" w:rsidRPr="00A67EB6">
        <w:rPr>
          <w:rFonts w:ascii="Times New Roman" w:hAnsi="Times New Roman" w:cs="Times New Roman"/>
          <w:sz w:val="28"/>
          <w:szCs w:val="28"/>
        </w:rPr>
        <w:t xml:space="preserve"> </w:t>
      </w:r>
      <w:r w:rsidRPr="00A67EB6">
        <w:rPr>
          <w:rFonts w:ascii="Times New Roman" w:hAnsi="Times New Roman" w:cs="Times New Roman"/>
          <w:sz w:val="28"/>
          <w:szCs w:val="28"/>
        </w:rPr>
        <w:t>- один из самых радостных праздников.</w:t>
      </w:r>
    </w:p>
    <w:p w:rsidR="00D63AE6" w:rsidRPr="00A67EB6" w:rsidRDefault="00D63AE6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Главный герой этого праздника – блин.</w:t>
      </w:r>
      <w:r w:rsidR="00DF1738" w:rsidRPr="00A67EB6">
        <w:rPr>
          <w:rFonts w:ascii="Times New Roman" w:hAnsi="Times New Roman" w:cs="Times New Roman"/>
          <w:sz w:val="28"/>
          <w:szCs w:val="28"/>
        </w:rPr>
        <w:t xml:space="preserve"> Круглый</w:t>
      </w:r>
      <w:r w:rsidR="00716473" w:rsidRPr="00A67EB6">
        <w:rPr>
          <w:rFonts w:ascii="Times New Roman" w:hAnsi="Times New Roman" w:cs="Times New Roman"/>
          <w:sz w:val="28"/>
          <w:szCs w:val="28"/>
        </w:rPr>
        <w:t>, румяный, горячий – символ Солнца.</w:t>
      </w:r>
    </w:p>
    <w:p w:rsidR="00716473" w:rsidRPr="00A67EB6" w:rsidRDefault="007164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читалось, что человек, плохо и скучно проведший праздник Масленицы, будет неудачлив весь следующий год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4" w:rsidRDefault="00D27524" w:rsidP="00EE7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идеоролик «Масленица!»</w:t>
      </w:r>
    </w:p>
    <w:p w:rsidR="000666CF" w:rsidRDefault="000666CF" w:rsidP="000666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7524" w:rsidRPr="000666CF" w:rsidRDefault="000666CF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Каждый день Масленицы имеет своё название, а какое, вам сейчас расскажут ребята.</w:t>
      </w:r>
    </w:p>
    <w:p w:rsidR="00D96956" w:rsidRPr="00A67EB6" w:rsidRDefault="00716473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lastRenderedPageBreak/>
        <w:t>Широкая Масленица – Сырная неделя</w:t>
      </w:r>
      <w:r w:rsidR="00D96956" w:rsidRPr="00A67EB6">
        <w:rPr>
          <w:rFonts w:ascii="Times New Roman" w:hAnsi="Times New Roman" w:cs="Times New Roman"/>
          <w:sz w:val="28"/>
          <w:szCs w:val="28"/>
        </w:rPr>
        <w:t>!</w:t>
      </w:r>
    </w:p>
    <w:p w:rsidR="00D96956" w:rsidRPr="00A67EB6" w:rsidRDefault="00716473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Ты пришла нарядная к нам Весну встречать.</w:t>
      </w:r>
    </w:p>
    <w:p w:rsidR="00D96956" w:rsidRPr="00A67EB6" w:rsidRDefault="00716473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ечь блины и развлекаться будем всю неделю.</w:t>
      </w:r>
    </w:p>
    <w:p w:rsidR="00716473" w:rsidRPr="00A67EB6" w:rsidRDefault="00716473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Чтоб Зиму студёную из дому прогнать!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473" w:rsidRPr="00A67EB6" w:rsidRDefault="00716473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Утро… Понедельник… наступает </w:t>
      </w:r>
      <w:r w:rsidR="00FE014C" w:rsidRPr="00A67EB6">
        <w:rPr>
          <w:rFonts w:ascii="Times New Roman" w:hAnsi="Times New Roman" w:cs="Times New Roman"/>
          <w:sz w:val="28"/>
          <w:szCs w:val="28"/>
        </w:rPr>
        <w:t>«</w:t>
      </w:r>
      <w:r w:rsidRPr="00A67EB6">
        <w:rPr>
          <w:rFonts w:ascii="Times New Roman" w:hAnsi="Times New Roman" w:cs="Times New Roman"/>
          <w:sz w:val="28"/>
          <w:szCs w:val="28"/>
        </w:rPr>
        <w:t>встреча</w:t>
      </w:r>
      <w:r w:rsidR="00FE014C" w:rsidRPr="00A67EB6">
        <w:rPr>
          <w:rFonts w:ascii="Times New Roman" w:hAnsi="Times New Roman" w:cs="Times New Roman"/>
          <w:sz w:val="28"/>
          <w:szCs w:val="28"/>
        </w:rPr>
        <w:t>»</w:t>
      </w:r>
      <w:r w:rsidRPr="00A67EB6">
        <w:rPr>
          <w:rFonts w:ascii="Times New Roman" w:hAnsi="Times New Roman" w:cs="Times New Roman"/>
          <w:sz w:val="28"/>
          <w:szCs w:val="28"/>
        </w:rPr>
        <w:t>.</w:t>
      </w:r>
    </w:p>
    <w:p w:rsidR="00716473" w:rsidRPr="00A67EB6" w:rsidRDefault="00716473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Яркие салазки с горочек скользят.</w:t>
      </w:r>
    </w:p>
    <w:p w:rsidR="00716473" w:rsidRPr="00A67EB6" w:rsidRDefault="00716473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Целый день веселье. Наступает вечер.</w:t>
      </w:r>
    </w:p>
    <w:p w:rsidR="00716473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Накатавшись вволю все блины едят.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56" w:rsidRPr="00A67EB6" w:rsidRDefault="00FE014C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956" w:rsidRPr="00A67EB6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A67EB6">
        <w:rPr>
          <w:rFonts w:ascii="Times New Roman" w:hAnsi="Times New Roman" w:cs="Times New Roman"/>
          <w:sz w:val="28"/>
          <w:szCs w:val="28"/>
        </w:rPr>
        <w:t>»</w:t>
      </w:r>
      <w:r w:rsidR="00D96956" w:rsidRPr="00A67E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96956" w:rsidRPr="00A67EB6"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 w:rsidR="00D96956" w:rsidRPr="00A67EB6">
        <w:rPr>
          <w:rFonts w:ascii="Times New Roman" w:hAnsi="Times New Roman" w:cs="Times New Roman"/>
          <w:sz w:val="28"/>
          <w:szCs w:val="28"/>
        </w:rPr>
        <w:t xml:space="preserve"> – вторника отрада.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Все гулять, резвиться вышли, как один!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Игры и потехи, а за ни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 xml:space="preserve"> награда:</w:t>
      </w:r>
    </w:p>
    <w:p w:rsidR="00D9695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7EB6">
        <w:rPr>
          <w:rFonts w:ascii="Times New Roman" w:hAnsi="Times New Roman" w:cs="Times New Roman"/>
          <w:sz w:val="28"/>
          <w:szCs w:val="28"/>
        </w:rPr>
        <w:t>Сдобный и румяный масленичный блин!</w:t>
      </w:r>
    </w:p>
    <w:p w:rsidR="000666CF" w:rsidRPr="000666CF" w:rsidRDefault="000666CF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6956" w:rsidRPr="00A67EB6" w:rsidRDefault="00D96956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Тут среда подходит – </w:t>
      </w:r>
      <w:r w:rsidR="00FE014C" w:rsidRPr="00A67EB6">
        <w:rPr>
          <w:rFonts w:ascii="Times New Roman" w:hAnsi="Times New Roman" w:cs="Times New Roman"/>
          <w:sz w:val="28"/>
          <w:szCs w:val="28"/>
        </w:rPr>
        <w:t>«</w:t>
      </w:r>
      <w:r w:rsidRPr="00A67EB6">
        <w:rPr>
          <w:rFonts w:ascii="Times New Roman" w:hAnsi="Times New Roman" w:cs="Times New Roman"/>
          <w:sz w:val="28"/>
          <w:szCs w:val="28"/>
        </w:rPr>
        <w:t>лакомкой</w:t>
      </w:r>
      <w:r w:rsidR="00FE014C" w:rsidRPr="00A67EB6">
        <w:rPr>
          <w:rFonts w:ascii="Times New Roman" w:hAnsi="Times New Roman" w:cs="Times New Roman"/>
          <w:sz w:val="28"/>
          <w:szCs w:val="28"/>
        </w:rPr>
        <w:t>»</w:t>
      </w:r>
      <w:r w:rsidRPr="00A67EB6">
        <w:rPr>
          <w:rFonts w:ascii="Times New Roman" w:hAnsi="Times New Roman" w:cs="Times New Roman"/>
          <w:sz w:val="28"/>
          <w:szCs w:val="28"/>
        </w:rPr>
        <w:t xml:space="preserve"> зовётся,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Каждая хозяюшка колдует у печи.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Кулебяки, сырники – всё им удаётся,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ироги и сырники – всё на стол мечи!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56" w:rsidRPr="00A67EB6" w:rsidRDefault="00D96956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А в четверг раздольный –</w:t>
      </w:r>
      <w:r w:rsidR="00DF1738" w:rsidRPr="00A67EB6">
        <w:rPr>
          <w:rFonts w:ascii="Times New Roman" w:hAnsi="Times New Roman" w:cs="Times New Roman"/>
          <w:sz w:val="28"/>
          <w:szCs w:val="28"/>
        </w:rPr>
        <w:t xml:space="preserve"> </w:t>
      </w:r>
      <w:r w:rsidR="00FE014C" w:rsidRPr="00A67EB6">
        <w:rPr>
          <w:rFonts w:ascii="Times New Roman" w:hAnsi="Times New Roman" w:cs="Times New Roman"/>
          <w:sz w:val="28"/>
          <w:szCs w:val="28"/>
        </w:rPr>
        <w:t>«</w:t>
      </w:r>
      <w:r w:rsidRPr="00A67EB6"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="00FE014C" w:rsidRPr="00A67EB6">
        <w:rPr>
          <w:rFonts w:ascii="Times New Roman" w:hAnsi="Times New Roman" w:cs="Times New Roman"/>
          <w:sz w:val="28"/>
          <w:szCs w:val="28"/>
        </w:rPr>
        <w:t>»</w:t>
      </w:r>
      <w:r w:rsidRPr="00A67EB6">
        <w:rPr>
          <w:rFonts w:ascii="Times New Roman" w:hAnsi="Times New Roman" w:cs="Times New Roman"/>
          <w:sz w:val="28"/>
          <w:szCs w:val="28"/>
        </w:rPr>
        <w:t xml:space="preserve"> приходит.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Ледяные крепости, снежные бои…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Тройки с бубенцами на поле выходят,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арни ищут девушек – суженых своих.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56" w:rsidRPr="00A67EB6" w:rsidRDefault="00D96956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Пятница настала – </w:t>
      </w:r>
      <w:r w:rsidR="00FE014C" w:rsidRPr="00A67EB6">
        <w:rPr>
          <w:rFonts w:ascii="Times New Roman" w:hAnsi="Times New Roman" w:cs="Times New Roman"/>
          <w:sz w:val="28"/>
          <w:szCs w:val="28"/>
        </w:rPr>
        <w:t>«</w:t>
      </w:r>
      <w:r w:rsidRPr="00A67EB6">
        <w:rPr>
          <w:rFonts w:ascii="Times New Roman" w:hAnsi="Times New Roman" w:cs="Times New Roman"/>
          <w:sz w:val="28"/>
          <w:szCs w:val="28"/>
        </w:rPr>
        <w:t>вечера у тёщи</w:t>
      </w:r>
      <w:r w:rsidR="00FE014C" w:rsidRPr="00A67EB6">
        <w:rPr>
          <w:rFonts w:ascii="Times New Roman" w:hAnsi="Times New Roman" w:cs="Times New Roman"/>
          <w:sz w:val="28"/>
          <w:szCs w:val="28"/>
        </w:rPr>
        <w:t>»</w:t>
      </w:r>
      <w:r w:rsidRPr="00A67EB6">
        <w:rPr>
          <w:rFonts w:ascii="Times New Roman" w:hAnsi="Times New Roman" w:cs="Times New Roman"/>
          <w:sz w:val="28"/>
          <w:szCs w:val="28"/>
        </w:rPr>
        <w:t>,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Тёща приглашает зятя на блины.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Есть с икрой и сёмгой, можно  чуть 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>,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о сметаной, мёдом, с маслом ели мы.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56" w:rsidRPr="00A67EB6" w:rsidRDefault="00D96956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Близится суббота – </w:t>
      </w:r>
      <w:r w:rsidR="00FE014C" w:rsidRPr="00A67EB6">
        <w:rPr>
          <w:rFonts w:ascii="Times New Roman" w:hAnsi="Times New Roman" w:cs="Times New Roman"/>
          <w:sz w:val="28"/>
          <w:szCs w:val="28"/>
        </w:rPr>
        <w:t>«</w:t>
      </w:r>
      <w:r w:rsidRPr="00A67EB6">
        <w:rPr>
          <w:rFonts w:ascii="Times New Roman" w:hAnsi="Times New Roman" w:cs="Times New Roman"/>
          <w:sz w:val="28"/>
          <w:szCs w:val="28"/>
        </w:rPr>
        <w:t>золовки угощенье</w:t>
      </w:r>
      <w:r w:rsidR="00FE014C" w:rsidRPr="00A67EB6">
        <w:rPr>
          <w:rFonts w:ascii="Times New Roman" w:hAnsi="Times New Roman" w:cs="Times New Roman"/>
          <w:sz w:val="28"/>
          <w:szCs w:val="28"/>
        </w:rPr>
        <w:t>»</w:t>
      </w:r>
      <w:r w:rsidRPr="00A67EB6">
        <w:rPr>
          <w:rFonts w:ascii="Times New Roman" w:hAnsi="Times New Roman" w:cs="Times New Roman"/>
          <w:sz w:val="28"/>
          <w:szCs w:val="28"/>
        </w:rPr>
        <w:t>.</w:t>
      </w:r>
    </w:p>
    <w:p w:rsidR="00D96956" w:rsidRPr="00A67EB6" w:rsidRDefault="00D96956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Вся родня встречается, водит хоровод.</w:t>
      </w:r>
    </w:p>
    <w:p w:rsidR="00D96956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аздник продолжается, общее веселье,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лавно провожает Зимушку народ!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FE014C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Воскресенье светлое быстро наступает.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Облегчают душу все в «прощёный день»,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Чучело соломенное – Зимушку сжигают,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Нарядив в тулупчик, варежки, ремень…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FE014C" w:rsidP="00EE7D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ышные гуляния Ярмарка венчает.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До свидания, Масленица! Приходи опять.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Через год красавицу снова повстречаем.</w:t>
      </w:r>
    </w:p>
    <w:p w:rsidR="00FE014C" w:rsidRPr="00A67EB6" w:rsidRDefault="00FE014C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нова будем праздновать, блинами угощать!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lastRenderedPageBreak/>
        <w:t>Видеоролик «История масленицы»</w:t>
      </w:r>
    </w:p>
    <w:p w:rsidR="00AF26FA" w:rsidRPr="00A67EB6" w:rsidRDefault="00AF26FA" w:rsidP="00EE7D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FE014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67EB6">
        <w:rPr>
          <w:rFonts w:ascii="Times New Roman" w:hAnsi="Times New Roman" w:cs="Times New Roman"/>
          <w:sz w:val="28"/>
          <w:szCs w:val="28"/>
        </w:rPr>
        <w:t>. Пришла пора Зиме уступить дорогу Весне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FE014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Скоморох 1.</w:t>
      </w:r>
      <w:r w:rsidRPr="00A67EB6">
        <w:rPr>
          <w:rFonts w:ascii="Times New Roman" w:hAnsi="Times New Roman" w:cs="Times New Roman"/>
          <w:sz w:val="28"/>
          <w:szCs w:val="28"/>
        </w:rPr>
        <w:t xml:space="preserve"> Добрый день, честной народ!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>Выходите все вперёд.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>Вы не стойте, не стесняйтесь.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>К нам скорее приближайтесь!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FE014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Скоморох 2.</w:t>
      </w:r>
      <w:r w:rsidRPr="00A67EB6">
        <w:rPr>
          <w:rFonts w:ascii="Times New Roman" w:hAnsi="Times New Roman" w:cs="Times New Roman"/>
          <w:sz w:val="28"/>
          <w:szCs w:val="28"/>
        </w:rPr>
        <w:t xml:space="preserve"> Собирайтесь в хоровод.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>Нынче празднует народ!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>Будем Зиму провожать,</w:t>
      </w:r>
    </w:p>
    <w:p w:rsidR="00FE014C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014C" w:rsidRPr="00A67EB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E014C" w:rsidRPr="00A67EB6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="00FE014C" w:rsidRPr="00A67EB6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="00FE014C" w:rsidRPr="00A67EB6">
        <w:rPr>
          <w:rFonts w:ascii="Times New Roman" w:hAnsi="Times New Roman" w:cs="Times New Roman"/>
          <w:sz w:val="28"/>
          <w:szCs w:val="28"/>
        </w:rPr>
        <w:t xml:space="preserve"> встречать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F4" w:rsidRPr="00A67EB6" w:rsidRDefault="00E12EF4" w:rsidP="00E12EF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D27524" w:rsidRPr="00A67EB6">
        <w:rPr>
          <w:rFonts w:ascii="Times New Roman" w:hAnsi="Times New Roman" w:cs="Times New Roman"/>
          <w:b/>
          <w:sz w:val="28"/>
          <w:szCs w:val="28"/>
        </w:rPr>
        <w:t>–</w:t>
      </w:r>
      <w:r w:rsidR="000666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7524" w:rsidRPr="00A67EB6">
        <w:rPr>
          <w:rFonts w:ascii="Times New Roman" w:hAnsi="Times New Roman" w:cs="Times New Roman"/>
          <w:b/>
          <w:sz w:val="28"/>
          <w:szCs w:val="28"/>
        </w:rPr>
        <w:t xml:space="preserve">танец  </w:t>
      </w:r>
      <w:r w:rsidRPr="00A67EB6">
        <w:rPr>
          <w:rFonts w:ascii="Times New Roman" w:hAnsi="Times New Roman" w:cs="Times New Roman"/>
          <w:b/>
          <w:sz w:val="28"/>
          <w:szCs w:val="28"/>
        </w:rPr>
        <w:t>«</w:t>
      </w:r>
      <w:r w:rsidR="00D27524" w:rsidRPr="00A67EB6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A67EB6">
        <w:rPr>
          <w:rFonts w:ascii="Times New Roman" w:hAnsi="Times New Roman" w:cs="Times New Roman"/>
          <w:b/>
          <w:sz w:val="28"/>
          <w:szCs w:val="28"/>
        </w:rPr>
        <w:t>»</w:t>
      </w:r>
    </w:p>
    <w:p w:rsidR="00E12EF4" w:rsidRPr="00A67EB6" w:rsidRDefault="00E12EF4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4C" w:rsidRPr="00A67EB6" w:rsidRDefault="006F21E1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Игра с Солнцем.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A67EB6">
        <w:rPr>
          <w:rFonts w:ascii="Times New Roman" w:hAnsi="Times New Roman" w:cs="Times New Roman"/>
          <w:sz w:val="28"/>
          <w:szCs w:val="28"/>
        </w:rPr>
        <w:t xml:space="preserve"> в центре круга – Солнце</w:t>
      </w:r>
      <w:r w:rsidR="00DF1738" w:rsidRPr="00A67EB6">
        <w:rPr>
          <w:rFonts w:ascii="Times New Roman" w:hAnsi="Times New Roman" w:cs="Times New Roman"/>
          <w:sz w:val="28"/>
          <w:szCs w:val="28"/>
        </w:rPr>
        <w:t xml:space="preserve"> </w:t>
      </w:r>
      <w:r w:rsidRPr="00A67EB6">
        <w:rPr>
          <w:rFonts w:ascii="Times New Roman" w:hAnsi="Times New Roman" w:cs="Times New Roman"/>
          <w:sz w:val="28"/>
          <w:szCs w:val="28"/>
        </w:rPr>
        <w:t>(на голову ребёнка надевают шапочку с изображением солнышка). Дети произносят хором: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Гори, солнце, ярче,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Летом будет жарче.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А зима теплее,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А весна милее.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Дети идут по кругу</w:t>
      </w:r>
      <w:r w:rsidR="00DF1738" w:rsidRPr="00A67EB6">
        <w:rPr>
          <w:rFonts w:ascii="Times New Roman" w:hAnsi="Times New Roman" w:cs="Times New Roman"/>
          <w:sz w:val="28"/>
          <w:szCs w:val="28"/>
        </w:rPr>
        <w:t>,</w:t>
      </w:r>
      <w:r w:rsidRPr="00A67EB6">
        <w:rPr>
          <w:rFonts w:ascii="Times New Roman" w:hAnsi="Times New Roman" w:cs="Times New Roman"/>
          <w:sz w:val="28"/>
          <w:szCs w:val="28"/>
        </w:rPr>
        <w:t xml:space="preserve"> держась за руки, на третью строку – подходят ближе к Солнцу, сужают круг, на четвёртую строку – отходят, расширяют круг.</w:t>
      </w:r>
    </w:p>
    <w:p w:rsidR="00E12EF4" w:rsidRPr="00A67EB6" w:rsidRDefault="00E12EF4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олнце произносит слово «Горю!» и ловит ребят, пойманный говорит «Слава на небе солнцу высокому, слава!» и становится Солнцем. Игра продолжается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E1" w:rsidRPr="00A67EB6" w:rsidRDefault="006F21E1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Игра «Звонарь».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A67EB6">
        <w:rPr>
          <w:rFonts w:ascii="Times New Roman" w:hAnsi="Times New Roman" w:cs="Times New Roman"/>
          <w:sz w:val="28"/>
          <w:szCs w:val="28"/>
        </w:rPr>
        <w:t xml:space="preserve"> дети встают в круг. Водящий идёт по кругу и говорит: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 xml:space="preserve">Дили-дон, </w:t>
      </w:r>
      <w:proofErr w:type="spellStart"/>
      <w:r w:rsidRPr="00A67EB6">
        <w:rPr>
          <w:rFonts w:ascii="Times New Roman" w:hAnsi="Times New Roman" w:cs="Times New Roman"/>
          <w:i/>
          <w:sz w:val="28"/>
          <w:szCs w:val="28"/>
        </w:rPr>
        <w:t>дили</w:t>
      </w:r>
      <w:proofErr w:type="spellEnd"/>
      <w:r w:rsidRPr="00A67EB6">
        <w:rPr>
          <w:rFonts w:ascii="Times New Roman" w:hAnsi="Times New Roman" w:cs="Times New Roman"/>
          <w:i/>
          <w:sz w:val="28"/>
          <w:szCs w:val="28"/>
        </w:rPr>
        <w:t>-дон,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Отгадай откуда звон.</w:t>
      </w:r>
    </w:p>
    <w:p w:rsidR="006F21E1" w:rsidRPr="00A67EB6" w:rsidRDefault="006F21E1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Остальные игроки приплясывают на месте. На слово «звон» водящий поворачивается к игроку и кланяется</w:t>
      </w:r>
      <w:r w:rsidR="009F7DE8" w:rsidRPr="00A67EB6">
        <w:rPr>
          <w:rFonts w:ascii="Times New Roman" w:hAnsi="Times New Roman" w:cs="Times New Roman"/>
          <w:sz w:val="28"/>
          <w:szCs w:val="28"/>
        </w:rPr>
        <w:t>, хлопнув в ладоши три раза. Игрок тоже хлопает в ладоши три раза и кланяется водящему. Встаёт за ним и игра продолжается. Теперь они вдвоём ходят по кругу и приговаривают: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 xml:space="preserve">Дили-дон, </w:t>
      </w:r>
      <w:proofErr w:type="spellStart"/>
      <w:r w:rsidRPr="00A67EB6">
        <w:rPr>
          <w:rFonts w:ascii="Times New Roman" w:hAnsi="Times New Roman" w:cs="Times New Roman"/>
          <w:i/>
          <w:sz w:val="28"/>
          <w:szCs w:val="28"/>
        </w:rPr>
        <w:t>дили</w:t>
      </w:r>
      <w:proofErr w:type="spellEnd"/>
      <w:r w:rsidRPr="00A67EB6">
        <w:rPr>
          <w:rFonts w:ascii="Times New Roman" w:hAnsi="Times New Roman" w:cs="Times New Roman"/>
          <w:i/>
          <w:sz w:val="28"/>
          <w:szCs w:val="28"/>
        </w:rPr>
        <w:t>-дон,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Отгадай откуда звон.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Так игра продолжается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 xml:space="preserve"> пока за водящим не окажется 4-6 человек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A73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67EB6">
        <w:rPr>
          <w:rFonts w:ascii="Times New Roman" w:hAnsi="Times New Roman" w:cs="Times New Roman"/>
          <w:sz w:val="28"/>
          <w:szCs w:val="28"/>
        </w:rPr>
        <w:t xml:space="preserve"> Хорошо поиграли. </w:t>
      </w:r>
    </w:p>
    <w:p w:rsidR="000666CF" w:rsidRDefault="000666CF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7DE8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7EB6">
        <w:rPr>
          <w:rFonts w:ascii="Times New Roman" w:hAnsi="Times New Roman" w:cs="Times New Roman"/>
          <w:sz w:val="28"/>
          <w:szCs w:val="28"/>
        </w:rPr>
        <w:t>Дети делятся на несколько групп и составляют разрезанные пословицы.</w:t>
      </w:r>
    </w:p>
    <w:p w:rsidR="00E12EF4" w:rsidRPr="00A67EB6" w:rsidRDefault="00E12EF4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lastRenderedPageBreak/>
        <w:t>Не житьё, а Масленица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Не всё коту Масленица – будет и Великий пост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Масленица семь дней гуляет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 xml:space="preserve">Масленица </w:t>
      </w:r>
      <w:proofErr w:type="spellStart"/>
      <w:r w:rsidRPr="00A67EB6">
        <w:rPr>
          <w:rFonts w:ascii="Times New Roman" w:hAnsi="Times New Roman" w:cs="Times New Roman"/>
          <w:i/>
          <w:sz w:val="28"/>
          <w:szCs w:val="28"/>
        </w:rPr>
        <w:t>объедуха</w:t>
      </w:r>
      <w:proofErr w:type="spellEnd"/>
      <w:r w:rsidRPr="00A67EB6">
        <w:rPr>
          <w:rFonts w:ascii="Times New Roman" w:hAnsi="Times New Roman" w:cs="Times New Roman"/>
          <w:i/>
          <w:sz w:val="28"/>
          <w:szCs w:val="28"/>
        </w:rPr>
        <w:t xml:space="preserve"> – деньгам </w:t>
      </w:r>
      <w:proofErr w:type="spellStart"/>
      <w:r w:rsidRPr="00A67EB6">
        <w:rPr>
          <w:rFonts w:ascii="Times New Roman" w:hAnsi="Times New Roman" w:cs="Times New Roman"/>
          <w:i/>
          <w:sz w:val="28"/>
          <w:szCs w:val="28"/>
        </w:rPr>
        <w:t>приберуха</w:t>
      </w:r>
      <w:proofErr w:type="spellEnd"/>
      <w:r w:rsidRPr="00A67EB6">
        <w:rPr>
          <w:rFonts w:ascii="Times New Roman" w:hAnsi="Times New Roman" w:cs="Times New Roman"/>
          <w:i/>
          <w:sz w:val="28"/>
          <w:szCs w:val="28"/>
        </w:rPr>
        <w:t>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EB6">
        <w:rPr>
          <w:rFonts w:ascii="Times New Roman" w:hAnsi="Times New Roman" w:cs="Times New Roman"/>
          <w:i/>
          <w:sz w:val="28"/>
          <w:szCs w:val="28"/>
        </w:rPr>
        <w:t>Это Масленица идёт – блин да мёд несёт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7EB6">
        <w:rPr>
          <w:rFonts w:ascii="Times New Roman" w:hAnsi="Times New Roman" w:cs="Times New Roman"/>
          <w:i/>
          <w:sz w:val="28"/>
          <w:szCs w:val="28"/>
        </w:rPr>
        <w:t>Блинцы</w:t>
      </w:r>
      <w:proofErr w:type="spellEnd"/>
      <w:r w:rsidRPr="00A67EB6">
        <w:rPr>
          <w:rFonts w:ascii="Times New Roman" w:hAnsi="Times New Roman" w:cs="Times New Roman"/>
          <w:i/>
          <w:sz w:val="28"/>
          <w:szCs w:val="28"/>
        </w:rPr>
        <w:t>, блинчики, блины</w:t>
      </w:r>
      <w:proofErr w:type="gramStart"/>
      <w:r w:rsidRPr="00A67EB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67EB6">
        <w:rPr>
          <w:rFonts w:ascii="Times New Roman" w:hAnsi="Times New Roman" w:cs="Times New Roman"/>
          <w:i/>
          <w:sz w:val="28"/>
          <w:szCs w:val="28"/>
        </w:rPr>
        <w:t xml:space="preserve"> как колёса у Весны.</w:t>
      </w:r>
    </w:p>
    <w:p w:rsidR="00AF26FA" w:rsidRPr="00A67EB6" w:rsidRDefault="00AF26F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A73" w:rsidRPr="00A67EB6" w:rsidRDefault="006F7A73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Исполн</w:t>
      </w:r>
      <w:r w:rsidR="00DF1738" w:rsidRPr="00A67EB6">
        <w:rPr>
          <w:rFonts w:ascii="Times New Roman" w:hAnsi="Times New Roman" w:cs="Times New Roman"/>
          <w:b/>
          <w:sz w:val="28"/>
          <w:szCs w:val="28"/>
        </w:rPr>
        <w:t>ение песни «Блины» с движениями  (видеоролик)</w:t>
      </w:r>
    </w:p>
    <w:p w:rsidR="00DF1738" w:rsidRPr="00A67EB6" w:rsidRDefault="00DF1738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Мы давно блинов не ели,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A67EB6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A67EB6">
        <w:rPr>
          <w:rFonts w:ascii="Times New Roman" w:hAnsi="Times New Roman" w:cs="Times New Roman"/>
          <w:sz w:val="28"/>
          <w:szCs w:val="28"/>
        </w:rPr>
        <w:t xml:space="preserve"> захотели. (Руки на поясе, приседания в разные стороны с правой стороны.)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Ой, блины, </w:t>
      </w:r>
      <w:proofErr w:type="spellStart"/>
      <w:r w:rsidRPr="00A67EB6">
        <w:rPr>
          <w:rFonts w:ascii="Times New Roman" w:hAnsi="Times New Roman" w:cs="Times New Roman"/>
          <w:sz w:val="28"/>
          <w:szCs w:val="28"/>
        </w:rPr>
        <w:t>блины</w:t>
      </w:r>
      <w:proofErr w:type="gramStart"/>
      <w:r w:rsidR="00C67B9A" w:rsidRPr="00A67EB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>лины</w:t>
      </w:r>
      <w:proofErr w:type="spellEnd"/>
      <w:r w:rsidRPr="00A67E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A67EB6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A67EB6">
        <w:rPr>
          <w:rFonts w:ascii="Times New Roman" w:hAnsi="Times New Roman" w:cs="Times New Roman"/>
          <w:sz w:val="28"/>
          <w:szCs w:val="28"/>
        </w:rPr>
        <w:t xml:space="preserve"> мои.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В квашне новой растворили,</w:t>
      </w: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Два часа блины ходили. </w:t>
      </w:r>
      <w:r w:rsidR="00203A77" w:rsidRPr="00A67EB6">
        <w:rPr>
          <w:rFonts w:ascii="Times New Roman" w:hAnsi="Times New Roman" w:cs="Times New Roman"/>
          <w:sz w:val="28"/>
          <w:szCs w:val="28"/>
        </w:rPr>
        <w:t>(Рукой мешаем.)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ипев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Моя старшая сестрица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ечь блины – то мастерица. (Палец у правой щеки.)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ипев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Напекла она поесть,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отен пять наверно есть. (Перекладываем блины.)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ипев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На поднос блины кладёт,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Их сама к столу несёт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>Несём поднос.)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ипев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Гости, будьте все здоровы,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Вот </w:t>
      </w:r>
      <w:r w:rsidR="00C67B9A" w:rsidRPr="00A67EB6">
        <w:rPr>
          <w:rFonts w:ascii="Times New Roman" w:hAnsi="Times New Roman" w:cs="Times New Roman"/>
          <w:sz w:val="28"/>
          <w:szCs w:val="28"/>
        </w:rPr>
        <w:t>блины мои готовы! (Руки вперёд</w:t>
      </w:r>
      <w:r w:rsidRPr="00A67EB6">
        <w:rPr>
          <w:rFonts w:ascii="Times New Roman" w:hAnsi="Times New Roman" w:cs="Times New Roman"/>
          <w:sz w:val="28"/>
          <w:szCs w:val="28"/>
        </w:rPr>
        <w:t>.)</w:t>
      </w:r>
    </w:p>
    <w:p w:rsidR="00203A77" w:rsidRPr="00A67EB6" w:rsidRDefault="00C67B9A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Припев</w:t>
      </w:r>
      <w:r w:rsidR="00203A77" w:rsidRPr="00A67EB6">
        <w:rPr>
          <w:rFonts w:ascii="Times New Roman" w:hAnsi="Times New Roman" w:cs="Times New Roman"/>
          <w:sz w:val="28"/>
          <w:szCs w:val="28"/>
        </w:rPr>
        <w:t>.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DE8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67EB6">
        <w:rPr>
          <w:rFonts w:ascii="Times New Roman" w:hAnsi="Times New Roman" w:cs="Times New Roman"/>
          <w:sz w:val="28"/>
          <w:szCs w:val="28"/>
        </w:rPr>
        <w:t xml:space="preserve"> </w:t>
      </w:r>
      <w:r w:rsidR="009F7DE8" w:rsidRPr="00A67EB6">
        <w:rPr>
          <w:rFonts w:ascii="Times New Roman" w:hAnsi="Times New Roman" w:cs="Times New Roman"/>
          <w:sz w:val="28"/>
          <w:szCs w:val="28"/>
        </w:rPr>
        <w:t xml:space="preserve"> В народе говорили: Масленицу провожаем – Весну встречаем. 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Давайте и мы Весну позовём.</w:t>
      </w:r>
    </w:p>
    <w:p w:rsidR="00D27524" w:rsidRPr="00A67EB6" w:rsidRDefault="00D27524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Хором:</w:t>
      </w:r>
      <w:r w:rsidRPr="00A67E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>, приходи!</w:t>
      </w:r>
    </w:p>
    <w:p w:rsidR="00EE7DE2" w:rsidRPr="00A67EB6" w:rsidRDefault="00EE7DE2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сна.</w:t>
      </w:r>
      <w:r w:rsidRPr="00A67EB6">
        <w:rPr>
          <w:rFonts w:ascii="Times New Roman" w:hAnsi="Times New Roman" w:cs="Times New Roman"/>
          <w:sz w:val="28"/>
          <w:szCs w:val="28"/>
        </w:rPr>
        <w:t xml:space="preserve"> Подъехала я, подошла,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 xml:space="preserve">На сохе, на бороне, 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F7DE8" w:rsidRPr="00A67EB6">
        <w:rPr>
          <w:rFonts w:ascii="Times New Roman" w:hAnsi="Times New Roman" w:cs="Times New Roman"/>
          <w:sz w:val="28"/>
          <w:szCs w:val="28"/>
        </w:rPr>
        <w:t>вороненьком</w:t>
      </w:r>
      <w:proofErr w:type="spellEnd"/>
      <w:r w:rsidR="009F7DE8" w:rsidRPr="00A67EB6">
        <w:rPr>
          <w:rFonts w:ascii="Times New Roman" w:hAnsi="Times New Roman" w:cs="Times New Roman"/>
          <w:sz w:val="28"/>
          <w:szCs w:val="28"/>
        </w:rPr>
        <w:t xml:space="preserve"> коне,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gramStart"/>
      <w:r w:rsidR="009F7DE8" w:rsidRPr="00A67EB6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="009F7DE8" w:rsidRPr="00A67EB6">
        <w:rPr>
          <w:rFonts w:ascii="Times New Roman" w:hAnsi="Times New Roman" w:cs="Times New Roman"/>
          <w:sz w:val="28"/>
          <w:szCs w:val="28"/>
        </w:rPr>
        <w:t>!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>Прогоняю с речек лёд,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>Светлым делаю восход!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>Всюду – в поле и в лесу,</w:t>
      </w:r>
    </w:p>
    <w:p w:rsidR="009F7DE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DE8" w:rsidRPr="00A67EB6">
        <w:rPr>
          <w:rFonts w:ascii="Times New Roman" w:hAnsi="Times New Roman" w:cs="Times New Roman"/>
          <w:sz w:val="28"/>
          <w:szCs w:val="28"/>
        </w:rPr>
        <w:t>Людям радость я несу.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еоролик «Встреча  весны»  - </w:t>
      </w:r>
      <w:r w:rsidRPr="00A67EB6">
        <w:rPr>
          <w:rFonts w:ascii="Times New Roman" w:hAnsi="Times New Roman" w:cs="Times New Roman"/>
          <w:sz w:val="28"/>
          <w:szCs w:val="28"/>
        </w:rPr>
        <w:t>дети водят хоровод вокруг Весны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A73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6F7A73" w:rsidRPr="00A67EB6">
        <w:rPr>
          <w:rFonts w:ascii="Times New Roman" w:hAnsi="Times New Roman" w:cs="Times New Roman"/>
          <w:sz w:val="28"/>
          <w:szCs w:val="28"/>
        </w:rPr>
        <w:t xml:space="preserve">начинаются </w:t>
      </w:r>
      <w:r w:rsidRPr="00A67EB6">
        <w:rPr>
          <w:rFonts w:ascii="Times New Roman" w:hAnsi="Times New Roman" w:cs="Times New Roman"/>
          <w:sz w:val="28"/>
          <w:szCs w:val="28"/>
        </w:rPr>
        <w:t xml:space="preserve"> земледельческие работы</w:t>
      </w:r>
      <w:r w:rsidR="006F7A73" w:rsidRPr="00A67EB6">
        <w:rPr>
          <w:rFonts w:ascii="Times New Roman" w:hAnsi="Times New Roman" w:cs="Times New Roman"/>
          <w:sz w:val="28"/>
          <w:szCs w:val="28"/>
        </w:rPr>
        <w:t xml:space="preserve"> и продолжаются весь год</w:t>
      </w:r>
      <w:r w:rsidRPr="00A67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Давайте поиграем. Я называю вид ра</w:t>
      </w:r>
      <w:r w:rsidR="006F7A73" w:rsidRPr="00A67EB6">
        <w:rPr>
          <w:rFonts w:ascii="Times New Roman" w:hAnsi="Times New Roman" w:cs="Times New Roman"/>
          <w:sz w:val="28"/>
          <w:szCs w:val="28"/>
        </w:rPr>
        <w:t>боты, а вы показываете движения: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пашу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бороня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семена разбрасываю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поливаю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пропалываю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кося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молотя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пекут</w:t>
      </w:r>
      <w:r w:rsidR="006F7A73" w:rsidRPr="00A67EB6">
        <w:rPr>
          <w:rFonts w:ascii="Times New Roman" w:hAnsi="Times New Roman" w:cs="Times New Roman"/>
          <w:sz w:val="28"/>
          <w:szCs w:val="28"/>
        </w:rPr>
        <w:t>;</w:t>
      </w:r>
    </w:p>
    <w:p w:rsidR="009F7DE8" w:rsidRPr="00A67EB6" w:rsidRDefault="009F7DE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- измельчают</w:t>
      </w:r>
      <w:r w:rsidR="006F7A73" w:rsidRPr="00A67EB6">
        <w:rPr>
          <w:rFonts w:ascii="Times New Roman" w:hAnsi="Times New Roman" w:cs="Times New Roman"/>
          <w:sz w:val="28"/>
          <w:szCs w:val="28"/>
        </w:rPr>
        <w:t>.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67EB6">
        <w:rPr>
          <w:rFonts w:ascii="Times New Roman" w:hAnsi="Times New Roman" w:cs="Times New Roman"/>
          <w:sz w:val="28"/>
          <w:szCs w:val="28"/>
        </w:rPr>
        <w:t xml:space="preserve"> Любили на Масленицу ловкостью и силой померяться.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77" w:rsidRPr="00A67EB6" w:rsidRDefault="00203A77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Игра «Снежный тир»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Ход игры: на доску прикрепляется плакат с нарисованными 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 w:rsidRPr="00A67EB6">
        <w:rPr>
          <w:rFonts w:ascii="Times New Roman" w:hAnsi="Times New Roman" w:cs="Times New Roman"/>
          <w:sz w:val="28"/>
          <w:szCs w:val="28"/>
        </w:rPr>
        <w:t>. Задача игроков попасть в какую</w:t>
      </w:r>
      <w:r w:rsidR="00C67B9A" w:rsidRPr="00A67EB6">
        <w:rPr>
          <w:rFonts w:ascii="Times New Roman" w:hAnsi="Times New Roman" w:cs="Times New Roman"/>
          <w:sz w:val="28"/>
          <w:szCs w:val="28"/>
        </w:rPr>
        <w:t>-</w:t>
      </w:r>
      <w:r w:rsidRPr="00A67EB6">
        <w:rPr>
          <w:rFonts w:ascii="Times New Roman" w:hAnsi="Times New Roman" w:cs="Times New Roman"/>
          <w:sz w:val="28"/>
          <w:szCs w:val="28"/>
        </w:rPr>
        <w:t>нибудь игрушку.</w:t>
      </w:r>
    </w:p>
    <w:p w:rsidR="00DF1738" w:rsidRPr="00A67EB6" w:rsidRDefault="00DF1738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77" w:rsidRPr="00A67EB6" w:rsidRDefault="00203A77" w:rsidP="00E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Игра «Бой».</w:t>
      </w: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Ход игры: выбираются два игрока, встают на одну ногу боком друг к другу в нарисованном кругу, руки за спиной. Задача игроков вытолкнуть игрока за пределы круга.</w:t>
      </w:r>
    </w:p>
    <w:p w:rsidR="00EE7DE2" w:rsidRPr="00A67EB6" w:rsidRDefault="00EE7DE2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Ведущий. Имя Масленицы носит не только </w:t>
      </w:r>
      <w:r w:rsidR="00EE7DE2" w:rsidRPr="00A67EB6">
        <w:rPr>
          <w:rFonts w:ascii="Times New Roman" w:hAnsi="Times New Roman" w:cs="Times New Roman"/>
          <w:sz w:val="28"/>
          <w:szCs w:val="28"/>
        </w:rPr>
        <w:t>праздник, но и чучело из соломы</w:t>
      </w:r>
      <w:r w:rsidRPr="00A67EB6">
        <w:rPr>
          <w:rFonts w:ascii="Times New Roman" w:hAnsi="Times New Roman" w:cs="Times New Roman"/>
          <w:sz w:val="28"/>
          <w:szCs w:val="28"/>
        </w:rPr>
        <w:t>, которое одевают в женские одежды с блином или сковородой в руке. С этим чучелом катались на санях, играли всю неделю, пели обрядовые песни.</w:t>
      </w: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А в конце недели сжигали на костре, обязательно на пригорке за селом или разрывали на части и  разбрасывали на поля для хорошего урожая на следующий год и придания земле плодородия.</w:t>
      </w:r>
    </w:p>
    <w:p w:rsidR="00EE7DE2" w:rsidRPr="00A67EB6" w:rsidRDefault="00EE7DE2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4" w:rsidRPr="00A67EB6" w:rsidRDefault="00D27524" w:rsidP="00EE7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EB6">
        <w:rPr>
          <w:rFonts w:ascii="Times New Roman" w:hAnsi="Times New Roman" w:cs="Times New Roman"/>
          <w:b/>
          <w:sz w:val="28"/>
          <w:szCs w:val="28"/>
        </w:rPr>
        <w:t>Мультфильм «Масленица»</w:t>
      </w:r>
    </w:p>
    <w:p w:rsidR="00D27524" w:rsidRPr="00A67EB6" w:rsidRDefault="00D27524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Гостей, всех близких привечаем</w:t>
      </w:r>
      <w:proofErr w:type="gramStart"/>
      <w:r w:rsidRPr="00A67E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На чашку чая приглашаем</w:t>
      </w: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 блином румяным,</w:t>
      </w: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>Сладким и горячим.</w:t>
      </w: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B6">
        <w:rPr>
          <w:rFonts w:ascii="Times New Roman" w:hAnsi="Times New Roman" w:cs="Times New Roman"/>
          <w:sz w:val="28"/>
          <w:szCs w:val="28"/>
        </w:rPr>
        <w:t xml:space="preserve">Приятного аппетита! </w:t>
      </w: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EC" w:rsidRPr="00A67EB6" w:rsidRDefault="00000CEC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77" w:rsidRPr="00A67EB6" w:rsidRDefault="00203A77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A73" w:rsidRPr="00A67EB6" w:rsidRDefault="006F7A73" w:rsidP="00EE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7A73" w:rsidRPr="00A6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851"/>
    <w:multiLevelType w:val="hybridMultilevel"/>
    <w:tmpl w:val="12A8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E6"/>
    <w:rsid w:val="00000CEC"/>
    <w:rsid w:val="000666CF"/>
    <w:rsid w:val="000F7067"/>
    <w:rsid w:val="001757F7"/>
    <w:rsid w:val="00203A77"/>
    <w:rsid w:val="002E4901"/>
    <w:rsid w:val="00564858"/>
    <w:rsid w:val="005F1D5E"/>
    <w:rsid w:val="00603899"/>
    <w:rsid w:val="006F21E1"/>
    <w:rsid w:val="006F7A73"/>
    <w:rsid w:val="00716473"/>
    <w:rsid w:val="00850AA3"/>
    <w:rsid w:val="009F7DE8"/>
    <w:rsid w:val="00A67EB6"/>
    <w:rsid w:val="00AF26FA"/>
    <w:rsid w:val="00C67B9A"/>
    <w:rsid w:val="00D27524"/>
    <w:rsid w:val="00D6285A"/>
    <w:rsid w:val="00D63AE6"/>
    <w:rsid w:val="00D96956"/>
    <w:rsid w:val="00DF1738"/>
    <w:rsid w:val="00E12EF4"/>
    <w:rsid w:val="00EE7DE2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FAF4A7-AE47-4E09-A379-3544564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1-10-06T19:21:00Z</dcterms:created>
  <dcterms:modified xsi:type="dcterms:W3CDTF">2017-05-23T19:53:00Z</dcterms:modified>
</cp:coreProperties>
</file>